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null},{"date":"2020-01-22 21:00:00","value":508.0},{"date":"2020-01-22 20:00:00","value":572.0},{"date":"2020-01-22 19:00:00","value":690.0},{"date":"2020-01-22 18:00:00","value":668.0},{"date":"2020-01-22 17:00:00","value":641.0},{"date":"2020-01-22 16:00:00","value":628.0},{"date":"2020-01-22 15:00:00","value":516.0},{"date":"2020-01-22 14:00:00","value":453.0},{"date":"2020-01-22 13:00:00","value":447.0},{"date":"2020-01-22 12:00:00","value":424.0},{"date":"2020-01-22 11:00:00","value":428.0},{"date":"2020-01-22 10:00:00","value":396.0},{"date":"2020-01-22 09:00:00","value":403.0},{"date":"2020-01-22 08:00:00","value":411.0},{"date":"2020-01-22 07:00:00","value":388.0},{"date":"2020-01-22 06:00:00","value":382.0},{"date":"2020-01-22 05:00:00","value":398.0},{"date":"2020-01-22 04:00:00","value":415.0},{"date":"2020-01-22 03:00:00","value":440.0},{"date":"2020-01-22 02:00:00","value":477.0},{"date":"2020-01-22 01:00:00","value":492.0},{"date":"2020-01-22 00:00:00","value":493.0},{"date":"2020-01-21 23:00:00","value":491.0},{"date":"2020-01-21 22:00:00","value":499.0},{"date":"2020-01-21 21:00:00","value":511.0},{"date":"2020-01-21 20:00:00","value":458.0},{"date":"2020-01-21 19:00:00","value":518.0},{"date":"2020-01-21 18:00:00","value":469.0},{"date":"2020-01-21 17:00:00","value":437.0},{"date":"2020-01-21 16:00:00","value":383.0},{"date":"2020-01-21 15:00:00","value":364.0},{"date":"2020-01-21 14:00:00","value":328.0},{"date":"2020-01-21 13:00:00","value":320.0},{"date":"2020-01-21 12:00:00","value":338.0},{"date":"2020-01-21 11:00:00","value":356.0},{"date":"2020-01-21 10:00:00","value":380.0},{"date":"2020-01-21 09:00:00","value":371.0},{"date":"2020-01-21 08:00:00","value":372.0},{"date":"2020-01-21 07:00:00","value":384.0},{"date":"2020-01-21 06:00:00","value":381.0},{"date":"2020-01-21 05:00:00","value":381.0},{"date":"2020-01-21 04:00:00","value":391.0},{"date":"2020-01-21 03:00:00","value":379.0},{"date":"2020-01-21 02:00:00","value":391.0},{"date":"2020-01-21 01:00:00","value":422.0},{"date":"2020-01-21 00:00:00","value":445.0},{"date":"2020-01-20 23:00:00","value":504.0},{"date":"2020-01-20 22:00:00","value":511.0},{"date":"2020-01-20 21:00:00","value":447.0},{"date":"2020-01-20 20:00:00","value":542.0},{"date":"2020-01-20 19:00:00","value":465.0},{"date":"2020-01-20 18:00:00","value":485.0},{"date":"2020-01-20 17:00:00","value":505.0},{"date":"2020-01-20 16:00:00","value":465.0},{"date":"2020-01-20 15:00:00","value":482.0},{"date":"2020-01-20 14:00:00","value":432.0},{"date":"2020-01-20 13:00:00","value":429.0},{"date":"2020-01-20 12:00:00","value":487.0},{"date":"2020-01-20 11:00:00","value":711.0},{"date":"2020-01-20 10:00:00","value":584.0},{"date":"2020-01-20 09:00:00","value":703.0},{"date":"2020-01-20 08:00:00","value":558.0},{"date":"2020-01-20 07:00:00","value":562.0},{"date":"2020-01-20 06:00:00","value":519.0},{"date":"2020-01-20 05:00:00","value":557.0},{"date":"2020-01-20 04:00:00","value":561.0},{"date":"2020-01-20 03:00:00","value":741.0},{"date":"2020-01-20 02:00:00","value":759.0},{"date":"2020-01-20 01:00:00","value":1530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